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678" w:rsidRDefault="00B16DA3" w:rsidP="00B16DA3">
      <w:pPr>
        <w:jc w:val="center"/>
        <w:rPr>
          <w:b/>
        </w:rPr>
      </w:pPr>
      <w:r w:rsidRPr="00B16DA3">
        <w:rPr>
          <w:b/>
          <w:sz w:val="32"/>
          <w:szCs w:val="32"/>
        </w:rPr>
        <w:t>CORSI REGIONALI 202</w:t>
      </w:r>
      <w:r w:rsidR="00925125">
        <w:rPr>
          <w:b/>
          <w:sz w:val="32"/>
          <w:szCs w:val="32"/>
        </w:rPr>
        <w:t>4</w:t>
      </w:r>
      <w:r w:rsidRPr="00B16DA3">
        <w:rPr>
          <w:b/>
          <w:sz w:val="32"/>
          <w:szCs w:val="32"/>
        </w:rPr>
        <w:t xml:space="preserve">  -   PROVE PRATICHE EFFETTUATE</w:t>
      </w:r>
    </w:p>
    <w:p w:rsidR="00B16DA3" w:rsidRDefault="00B16DA3" w:rsidP="00B16DA3">
      <w:pPr>
        <w:jc w:val="center"/>
        <w:rPr>
          <w:b/>
        </w:rPr>
      </w:pPr>
    </w:p>
    <w:p w:rsidR="00B16DA3" w:rsidRDefault="00B16DA3" w:rsidP="00B16DA3">
      <w:pPr>
        <w:jc w:val="both"/>
        <w:rPr>
          <w:rFonts w:ascii="Arial" w:hAnsi="Arial" w:cs="Arial"/>
        </w:rPr>
      </w:pPr>
      <w:r w:rsidRPr="00B16DA3">
        <w:rPr>
          <w:rFonts w:ascii="Arial" w:hAnsi="Arial" w:cs="Arial"/>
        </w:rPr>
        <w:t xml:space="preserve">Il sottoscritto Fiduciario </w:t>
      </w:r>
      <w:r>
        <w:rPr>
          <w:rFonts w:ascii="Arial" w:hAnsi="Arial" w:cs="Arial"/>
        </w:rPr>
        <w:t>R</w:t>
      </w:r>
      <w:r w:rsidRPr="00B16DA3">
        <w:rPr>
          <w:rFonts w:ascii="Arial" w:hAnsi="Arial" w:cs="Arial"/>
        </w:rPr>
        <w:t xml:space="preserve">egionale </w:t>
      </w:r>
      <w:r>
        <w:rPr>
          <w:rFonts w:ascii="Arial" w:hAnsi="Arial" w:cs="Arial"/>
        </w:rPr>
        <w:t>GGG del ________________ certifica la reale effettuazione delle seguenti prove pratiche (almeno 5) effettuate</w:t>
      </w:r>
      <w:r w:rsidR="00371140">
        <w:rPr>
          <w:rFonts w:ascii="Arial" w:hAnsi="Arial" w:cs="Arial"/>
        </w:rPr>
        <w:t xml:space="preserve"> dai corsisti indicati</w:t>
      </w:r>
      <w:r>
        <w:rPr>
          <w:rFonts w:ascii="Arial" w:hAnsi="Arial" w:cs="Arial"/>
        </w:rPr>
        <w:t xml:space="preserve"> durante il Corso regionale:</w:t>
      </w:r>
    </w:p>
    <w:p w:rsidR="00B16DA3" w:rsidRDefault="00B16DA3" w:rsidP="00B16DA3">
      <w:pPr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/>
      </w:tblPr>
      <w:tblGrid>
        <w:gridCol w:w="1526"/>
        <w:gridCol w:w="1559"/>
        <w:gridCol w:w="4111"/>
        <w:gridCol w:w="2652"/>
      </w:tblGrid>
      <w:tr w:rsidR="00B16DA3" w:rsidTr="004244AE">
        <w:trPr>
          <w:trHeight w:val="340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6DA3" w:rsidRDefault="00B16DA3" w:rsidP="00E001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B16DA3">
              <w:rPr>
                <w:rFonts w:ascii="Arial" w:hAnsi="Arial" w:cs="Arial"/>
                <w:sz w:val="22"/>
                <w:szCs w:val="22"/>
              </w:rPr>
              <w:t>Corso</w:t>
            </w:r>
            <w:r>
              <w:rPr>
                <w:rFonts w:ascii="Arial" w:hAnsi="Arial" w:cs="Arial"/>
              </w:rPr>
              <w:t xml:space="preserve"> </w:t>
            </w:r>
            <w:r w:rsidR="007F7708">
              <w:rPr>
                <w:rFonts w:ascii="Arial" w:hAnsi="Arial" w:cs="Arial"/>
                <w:b/>
              </w:rPr>
              <w:t xml:space="preserve"> </w:t>
            </w:r>
            <w:r w:rsidR="00E001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16DA3" w:rsidRPr="00AC545B" w:rsidRDefault="00AC545B" w:rsidP="00AC545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C545B">
              <w:rPr>
                <w:rFonts w:ascii="Arial" w:hAnsi="Arial" w:cs="Arial"/>
                <w:i/>
                <w:sz w:val="22"/>
                <w:szCs w:val="22"/>
              </w:rPr>
              <w:t>Corsista: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16DA3" w:rsidRDefault="00B16DA3" w:rsidP="00B16DA3">
            <w:pPr>
              <w:jc w:val="both"/>
              <w:rPr>
                <w:rFonts w:ascii="Arial" w:hAnsi="Arial" w:cs="Arial"/>
              </w:rPr>
            </w:pPr>
          </w:p>
        </w:tc>
      </w:tr>
      <w:tr w:rsidR="00B16DA3" w:rsidTr="004244AE">
        <w:trPr>
          <w:trHeight w:val="227"/>
        </w:trPr>
        <w:tc>
          <w:tcPr>
            <w:tcW w:w="1526" w:type="dxa"/>
            <w:tcBorders>
              <w:top w:val="single" w:sz="12" w:space="0" w:color="auto"/>
            </w:tcBorders>
          </w:tcPr>
          <w:p w:rsidR="00B16DA3" w:rsidRPr="00B16DA3" w:rsidRDefault="00B16DA3" w:rsidP="00B16DA3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16DA3">
              <w:rPr>
                <w:rFonts w:ascii="Arial" w:hAnsi="Arial" w:cs="Arial"/>
                <w:i/>
                <w:sz w:val="20"/>
                <w:szCs w:val="20"/>
              </w:rPr>
              <w:t>data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B16DA3" w:rsidRPr="00B16DA3" w:rsidRDefault="00B16DA3" w:rsidP="00B16DA3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16DA3">
              <w:rPr>
                <w:rFonts w:ascii="Arial" w:hAnsi="Arial" w:cs="Arial"/>
                <w:i/>
                <w:sz w:val="20"/>
                <w:szCs w:val="20"/>
              </w:rPr>
              <w:t>località</w:t>
            </w:r>
          </w:p>
        </w:tc>
        <w:tc>
          <w:tcPr>
            <w:tcW w:w="4111" w:type="dxa"/>
            <w:tcBorders>
              <w:top w:val="single" w:sz="12" w:space="0" w:color="auto"/>
            </w:tcBorders>
          </w:tcPr>
          <w:p w:rsidR="00B16DA3" w:rsidRPr="00B16DA3" w:rsidRDefault="00B16DA3" w:rsidP="00B16DA3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16DA3">
              <w:rPr>
                <w:rFonts w:ascii="Arial" w:hAnsi="Arial" w:cs="Arial"/>
                <w:i/>
                <w:sz w:val="20"/>
                <w:szCs w:val="20"/>
              </w:rPr>
              <w:t>manifestazione</w:t>
            </w:r>
          </w:p>
        </w:tc>
        <w:tc>
          <w:tcPr>
            <w:tcW w:w="2652" w:type="dxa"/>
            <w:tcBorders>
              <w:top w:val="single" w:sz="12" w:space="0" w:color="auto"/>
            </w:tcBorders>
          </w:tcPr>
          <w:p w:rsidR="00B16DA3" w:rsidRPr="00B16DA3" w:rsidRDefault="007F7708" w:rsidP="007F770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utor o delegato presente</w:t>
            </w:r>
          </w:p>
        </w:tc>
      </w:tr>
      <w:tr w:rsidR="00B16DA3" w:rsidTr="004244AE">
        <w:trPr>
          <w:trHeight w:val="340"/>
        </w:trPr>
        <w:tc>
          <w:tcPr>
            <w:tcW w:w="1526" w:type="dxa"/>
          </w:tcPr>
          <w:p w:rsidR="00B16DA3" w:rsidRDefault="00B16DA3" w:rsidP="00B16D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16DA3" w:rsidRDefault="00B16DA3" w:rsidP="00B16D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B16DA3" w:rsidRDefault="00B16DA3" w:rsidP="00B16D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52" w:type="dxa"/>
          </w:tcPr>
          <w:p w:rsidR="00B16DA3" w:rsidRDefault="00B16DA3" w:rsidP="00B16DA3">
            <w:pPr>
              <w:jc w:val="both"/>
              <w:rPr>
                <w:rFonts w:ascii="Arial" w:hAnsi="Arial" w:cs="Arial"/>
              </w:rPr>
            </w:pPr>
          </w:p>
        </w:tc>
      </w:tr>
      <w:tr w:rsidR="00B16DA3" w:rsidTr="004244AE">
        <w:trPr>
          <w:trHeight w:val="340"/>
        </w:trPr>
        <w:tc>
          <w:tcPr>
            <w:tcW w:w="1526" w:type="dxa"/>
          </w:tcPr>
          <w:p w:rsidR="00B16DA3" w:rsidRDefault="00B16DA3" w:rsidP="00B16D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16DA3" w:rsidRDefault="00B16DA3" w:rsidP="00B16D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B16DA3" w:rsidRDefault="00B16DA3" w:rsidP="00B16D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52" w:type="dxa"/>
          </w:tcPr>
          <w:p w:rsidR="00B16DA3" w:rsidRDefault="00B16DA3" w:rsidP="00B16DA3">
            <w:pPr>
              <w:jc w:val="both"/>
              <w:rPr>
                <w:rFonts w:ascii="Arial" w:hAnsi="Arial" w:cs="Arial"/>
              </w:rPr>
            </w:pPr>
          </w:p>
        </w:tc>
      </w:tr>
      <w:tr w:rsidR="00B16DA3" w:rsidTr="004244AE">
        <w:trPr>
          <w:trHeight w:val="340"/>
        </w:trPr>
        <w:tc>
          <w:tcPr>
            <w:tcW w:w="1526" w:type="dxa"/>
          </w:tcPr>
          <w:p w:rsidR="00B16DA3" w:rsidRDefault="00B16DA3" w:rsidP="00B16D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16DA3" w:rsidRDefault="00B16DA3" w:rsidP="00B16D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B16DA3" w:rsidRDefault="00B16DA3" w:rsidP="00B16D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52" w:type="dxa"/>
          </w:tcPr>
          <w:p w:rsidR="00B16DA3" w:rsidRDefault="00B16DA3" w:rsidP="00B16DA3">
            <w:pPr>
              <w:jc w:val="both"/>
              <w:rPr>
                <w:rFonts w:ascii="Arial" w:hAnsi="Arial" w:cs="Arial"/>
              </w:rPr>
            </w:pPr>
          </w:p>
        </w:tc>
      </w:tr>
      <w:tr w:rsidR="00B16DA3" w:rsidTr="004244AE">
        <w:trPr>
          <w:trHeight w:val="340"/>
        </w:trPr>
        <w:tc>
          <w:tcPr>
            <w:tcW w:w="1526" w:type="dxa"/>
          </w:tcPr>
          <w:p w:rsidR="00B16DA3" w:rsidRDefault="00B16DA3" w:rsidP="00B16D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16DA3" w:rsidRDefault="00B16DA3" w:rsidP="00B16D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B16DA3" w:rsidRDefault="00B16DA3" w:rsidP="00B16D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52" w:type="dxa"/>
          </w:tcPr>
          <w:p w:rsidR="00B16DA3" w:rsidRDefault="00B16DA3" w:rsidP="00B16DA3">
            <w:pPr>
              <w:jc w:val="both"/>
              <w:rPr>
                <w:rFonts w:ascii="Arial" w:hAnsi="Arial" w:cs="Arial"/>
              </w:rPr>
            </w:pPr>
          </w:p>
        </w:tc>
      </w:tr>
      <w:tr w:rsidR="00B16DA3" w:rsidTr="004244AE">
        <w:trPr>
          <w:trHeight w:val="340"/>
        </w:trPr>
        <w:tc>
          <w:tcPr>
            <w:tcW w:w="1526" w:type="dxa"/>
          </w:tcPr>
          <w:p w:rsidR="00B16DA3" w:rsidRDefault="00B16DA3" w:rsidP="00B16D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16DA3" w:rsidRDefault="00B16DA3" w:rsidP="00B16D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B16DA3" w:rsidRDefault="00B16DA3" w:rsidP="00B16D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52" w:type="dxa"/>
          </w:tcPr>
          <w:p w:rsidR="00B16DA3" w:rsidRDefault="00B16DA3" w:rsidP="00B16DA3">
            <w:pPr>
              <w:jc w:val="both"/>
              <w:rPr>
                <w:rFonts w:ascii="Arial" w:hAnsi="Arial" w:cs="Arial"/>
              </w:rPr>
            </w:pPr>
          </w:p>
        </w:tc>
      </w:tr>
    </w:tbl>
    <w:p w:rsidR="00B16DA3" w:rsidRPr="00B16DA3" w:rsidRDefault="00B16DA3" w:rsidP="00B16DA3">
      <w:pPr>
        <w:jc w:val="both"/>
        <w:rPr>
          <w:rFonts w:ascii="Arial" w:hAnsi="Arial" w:cs="Arial"/>
        </w:rPr>
      </w:pPr>
    </w:p>
    <w:p w:rsidR="00234678" w:rsidRDefault="00AC545B" w:rsidP="00B16DA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</w:p>
    <w:p w:rsidR="00234678" w:rsidRPr="00AC545B" w:rsidRDefault="00AC545B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C545B">
        <w:rPr>
          <w:i/>
        </w:rPr>
        <w:t>Fiduciario Regionale</w:t>
      </w:r>
    </w:p>
    <w:p w:rsidR="00234678" w:rsidRDefault="00234678"/>
    <w:p w:rsidR="00234678" w:rsidRDefault="00234678"/>
    <w:tbl>
      <w:tblPr>
        <w:tblStyle w:val="Grigliatabella"/>
        <w:tblW w:w="0" w:type="auto"/>
        <w:tblLook w:val="04A0"/>
      </w:tblPr>
      <w:tblGrid>
        <w:gridCol w:w="1526"/>
        <w:gridCol w:w="1559"/>
        <w:gridCol w:w="4111"/>
        <w:gridCol w:w="2652"/>
      </w:tblGrid>
      <w:tr w:rsidR="00371140" w:rsidTr="004244AE">
        <w:trPr>
          <w:trHeight w:val="340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1140" w:rsidRPr="004244AE" w:rsidRDefault="00371140" w:rsidP="00E0012B">
            <w:pPr>
              <w:rPr>
                <w:rFonts w:ascii="Arial" w:hAnsi="Arial" w:cs="Arial"/>
                <w:sz w:val="22"/>
                <w:szCs w:val="22"/>
              </w:rPr>
            </w:pPr>
            <w:r w:rsidRPr="004244AE">
              <w:rPr>
                <w:rFonts w:ascii="Arial" w:hAnsi="Arial" w:cs="Arial"/>
                <w:sz w:val="22"/>
                <w:szCs w:val="22"/>
              </w:rPr>
              <w:t xml:space="preserve">Corso </w:t>
            </w:r>
            <w:r w:rsidR="007F7708" w:rsidRPr="004244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001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71140" w:rsidRPr="00AC545B" w:rsidRDefault="00371140" w:rsidP="006D3D0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C545B">
              <w:rPr>
                <w:rFonts w:ascii="Arial" w:hAnsi="Arial" w:cs="Arial"/>
                <w:i/>
                <w:sz w:val="22"/>
                <w:szCs w:val="22"/>
              </w:rPr>
              <w:t>Corsista: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71140" w:rsidRDefault="00371140" w:rsidP="006D3D02">
            <w:pPr>
              <w:jc w:val="both"/>
              <w:rPr>
                <w:rFonts w:ascii="Arial" w:hAnsi="Arial" w:cs="Arial"/>
              </w:rPr>
            </w:pPr>
          </w:p>
        </w:tc>
      </w:tr>
      <w:tr w:rsidR="00371140" w:rsidTr="004244AE">
        <w:trPr>
          <w:trHeight w:val="227"/>
        </w:trPr>
        <w:tc>
          <w:tcPr>
            <w:tcW w:w="1526" w:type="dxa"/>
            <w:tcBorders>
              <w:top w:val="single" w:sz="12" w:space="0" w:color="auto"/>
            </w:tcBorders>
          </w:tcPr>
          <w:p w:rsidR="00371140" w:rsidRPr="00B16DA3" w:rsidRDefault="00371140" w:rsidP="006D3D0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16DA3">
              <w:rPr>
                <w:rFonts w:ascii="Arial" w:hAnsi="Arial" w:cs="Arial"/>
                <w:i/>
                <w:sz w:val="20"/>
                <w:szCs w:val="20"/>
              </w:rPr>
              <w:t>data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371140" w:rsidRPr="00B16DA3" w:rsidRDefault="00371140" w:rsidP="006D3D0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16DA3">
              <w:rPr>
                <w:rFonts w:ascii="Arial" w:hAnsi="Arial" w:cs="Arial"/>
                <w:i/>
                <w:sz w:val="20"/>
                <w:szCs w:val="20"/>
              </w:rPr>
              <w:t>località</w:t>
            </w:r>
          </w:p>
        </w:tc>
        <w:tc>
          <w:tcPr>
            <w:tcW w:w="4111" w:type="dxa"/>
            <w:tcBorders>
              <w:top w:val="single" w:sz="12" w:space="0" w:color="auto"/>
            </w:tcBorders>
          </w:tcPr>
          <w:p w:rsidR="00371140" w:rsidRPr="00B16DA3" w:rsidRDefault="00371140" w:rsidP="006D3D0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16DA3">
              <w:rPr>
                <w:rFonts w:ascii="Arial" w:hAnsi="Arial" w:cs="Arial"/>
                <w:i/>
                <w:sz w:val="20"/>
                <w:szCs w:val="20"/>
              </w:rPr>
              <w:t>manifestazione</w:t>
            </w:r>
          </w:p>
        </w:tc>
        <w:tc>
          <w:tcPr>
            <w:tcW w:w="2652" w:type="dxa"/>
            <w:tcBorders>
              <w:top w:val="single" w:sz="12" w:space="0" w:color="auto"/>
            </w:tcBorders>
          </w:tcPr>
          <w:p w:rsidR="00371140" w:rsidRPr="00B16DA3" w:rsidRDefault="007F7708" w:rsidP="006D3D0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utor o delegato presente</w:t>
            </w:r>
          </w:p>
        </w:tc>
      </w:tr>
      <w:tr w:rsidR="00371140" w:rsidTr="004244AE">
        <w:trPr>
          <w:trHeight w:val="340"/>
        </w:trPr>
        <w:tc>
          <w:tcPr>
            <w:tcW w:w="1526" w:type="dxa"/>
          </w:tcPr>
          <w:p w:rsidR="00371140" w:rsidRDefault="00371140" w:rsidP="006D3D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71140" w:rsidRDefault="00371140" w:rsidP="006D3D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371140" w:rsidRDefault="00371140" w:rsidP="006D3D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52" w:type="dxa"/>
          </w:tcPr>
          <w:p w:rsidR="00371140" w:rsidRDefault="00371140" w:rsidP="006D3D02">
            <w:pPr>
              <w:jc w:val="both"/>
              <w:rPr>
                <w:rFonts w:ascii="Arial" w:hAnsi="Arial" w:cs="Arial"/>
              </w:rPr>
            </w:pPr>
          </w:p>
        </w:tc>
      </w:tr>
      <w:tr w:rsidR="00371140" w:rsidTr="004244AE">
        <w:trPr>
          <w:trHeight w:val="340"/>
        </w:trPr>
        <w:tc>
          <w:tcPr>
            <w:tcW w:w="1526" w:type="dxa"/>
          </w:tcPr>
          <w:p w:rsidR="00371140" w:rsidRDefault="00371140" w:rsidP="006D3D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71140" w:rsidRDefault="00371140" w:rsidP="006D3D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371140" w:rsidRDefault="00371140" w:rsidP="006D3D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52" w:type="dxa"/>
          </w:tcPr>
          <w:p w:rsidR="00371140" w:rsidRDefault="00371140" w:rsidP="006D3D02">
            <w:pPr>
              <w:jc w:val="both"/>
              <w:rPr>
                <w:rFonts w:ascii="Arial" w:hAnsi="Arial" w:cs="Arial"/>
              </w:rPr>
            </w:pPr>
          </w:p>
        </w:tc>
      </w:tr>
      <w:tr w:rsidR="00371140" w:rsidTr="004244AE">
        <w:trPr>
          <w:trHeight w:val="340"/>
        </w:trPr>
        <w:tc>
          <w:tcPr>
            <w:tcW w:w="1526" w:type="dxa"/>
          </w:tcPr>
          <w:p w:rsidR="00371140" w:rsidRDefault="00371140" w:rsidP="006D3D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71140" w:rsidRDefault="00371140" w:rsidP="006D3D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371140" w:rsidRDefault="00371140" w:rsidP="006D3D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52" w:type="dxa"/>
          </w:tcPr>
          <w:p w:rsidR="00371140" w:rsidRDefault="00371140" w:rsidP="006D3D02">
            <w:pPr>
              <w:jc w:val="both"/>
              <w:rPr>
                <w:rFonts w:ascii="Arial" w:hAnsi="Arial" w:cs="Arial"/>
              </w:rPr>
            </w:pPr>
          </w:p>
        </w:tc>
      </w:tr>
      <w:tr w:rsidR="00371140" w:rsidTr="004244AE">
        <w:trPr>
          <w:trHeight w:val="340"/>
        </w:trPr>
        <w:tc>
          <w:tcPr>
            <w:tcW w:w="1526" w:type="dxa"/>
          </w:tcPr>
          <w:p w:rsidR="00371140" w:rsidRDefault="00371140" w:rsidP="006D3D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71140" w:rsidRDefault="00371140" w:rsidP="006D3D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371140" w:rsidRDefault="00371140" w:rsidP="006D3D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52" w:type="dxa"/>
          </w:tcPr>
          <w:p w:rsidR="00371140" w:rsidRDefault="00371140" w:rsidP="006D3D02">
            <w:pPr>
              <w:jc w:val="both"/>
              <w:rPr>
                <w:rFonts w:ascii="Arial" w:hAnsi="Arial" w:cs="Arial"/>
              </w:rPr>
            </w:pPr>
          </w:p>
        </w:tc>
      </w:tr>
      <w:tr w:rsidR="00371140" w:rsidTr="004244AE">
        <w:trPr>
          <w:trHeight w:val="340"/>
        </w:trPr>
        <w:tc>
          <w:tcPr>
            <w:tcW w:w="1526" w:type="dxa"/>
          </w:tcPr>
          <w:p w:rsidR="00371140" w:rsidRDefault="00371140" w:rsidP="006D3D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71140" w:rsidRDefault="00371140" w:rsidP="006D3D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371140" w:rsidRDefault="00371140" w:rsidP="006D3D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52" w:type="dxa"/>
          </w:tcPr>
          <w:p w:rsidR="00371140" w:rsidRDefault="00371140" w:rsidP="006D3D02">
            <w:pPr>
              <w:jc w:val="both"/>
              <w:rPr>
                <w:rFonts w:ascii="Arial" w:hAnsi="Arial" w:cs="Arial"/>
              </w:rPr>
            </w:pPr>
          </w:p>
        </w:tc>
      </w:tr>
    </w:tbl>
    <w:p w:rsidR="00371140" w:rsidRPr="00B16DA3" w:rsidRDefault="00371140" w:rsidP="00371140">
      <w:pPr>
        <w:jc w:val="both"/>
        <w:rPr>
          <w:rFonts w:ascii="Arial" w:hAnsi="Arial" w:cs="Arial"/>
        </w:rPr>
      </w:pPr>
    </w:p>
    <w:p w:rsidR="00371140" w:rsidRDefault="00371140" w:rsidP="0037114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</w:p>
    <w:p w:rsidR="00371140" w:rsidRPr="00AC545B" w:rsidRDefault="00371140" w:rsidP="00371140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C545B">
        <w:rPr>
          <w:i/>
        </w:rPr>
        <w:t>Fiduciario Regionale</w:t>
      </w:r>
    </w:p>
    <w:p w:rsidR="00234678" w:rsidRDefault="00234678"/>
    <w:p w:rsidR="00234678" w:rsidRDefault="00234678"/>
    <w:tbl>
      <w:tblPr>
        <w:tblStyle w:val="Grigliatabella"/>
        <w:tblW w:w="0" w:type="auto"/>
        <w:tblLook w:val="04A0"/>
      </w:tblPr>
      <w:tblGrid>
        <w:gridCol w:w="1526"/>
        <w:gridCol w:w="1559"/>
        <w:gridCol w:w="4111"/>
        <w:gridCol w:w="2652"/>
      </w:tblGrid>
      <w:tr w:rsidR="00371140" w:rsidTr="004244AE">
        <w:trPr>
          <w:trHeight w:val="340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1140" w:rsidRPr="004244AE" w:rsidRDefault="00371140" w:rsidP="00E0012B">
            <w:pPr>
              <w:rPr>
                <w:rFonts w:ascii="Arial" w:hAnsi="Arial" w:cs="Arial"/>
                <w:sz w:val="22"/>
                <w:szCs w:val="22"/>
              </w:rPr>
            </w:pPr>
            <w:r w:rsidRPr="004244AE">
              <w:rPr>
                <w:rFonts w:ascii="Arial" w:hAnsi="Arial" w:cs="Arial"/>
                <w:sz w:val="22"/>
                <w:szCs w:val="22"/>
              </w:rPr>
              <w:t xml:space="preserve">Corso </w:t>
            </w:r>
            <w:r w:rsidR="007F7708" w:rsidRPr="004244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001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71140" w:rsidRPr="00AC545B" w:rsidRDefault="00371140" w:rsidP="006D3D0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C545B">
              <w:rPr>
                <w:rFonts w:ascii="Arial" w:hAnsi="Arial" w:cs="Arial"/>
                <w:i/>
                <w:sz w:val="22"/>
                <w:szCs w:val="22"/>
              </w:rPr>
              <w:t>Corsista: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71140" w:rsidRDefault="00371140" w:rsidP="006D3D02">
            <w:pPr>
              <w:jc w:val="both"/>
              <w:rPr>
                <w:rFonts w:ascii="Arial" w:hAnsi="Arial" w:cs="Arial"/>
              </w:rPr>
            </w:pPr>
          </w:p>
        </w:tc>
      </w:tr>
      <w:tr w:rsidR="00371140" w:rsidTr="004244AE">
        <w:trPr>
          <w:trHeight w:val="227"/>
        </w:trPr>
        <w:tc>
          <w:tcPr>
            <w:tcW w:w="1526" w:type="dxa"/>
            <w:tcBorders>
              <w:top w:val="single" w:sz="12" w:space="0" w:color="auto"/>
            </w:tcBorders>
          </w:tcPr>
          <w:p w:rsidR="00371140" w:rsidRPr="00B16DA3" w:rsidRDefault="00371140" w:rsidP="006D3D0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16DA3">
              <w:rPr>
                <w:rFonts w:ascii="Arial" w:hAnsi="Arial" w:cs="Arial"/>
                <w:i/>
                <w:sz w:val="20"/>
                <w:szCs w:val="20"/>
              </w:rPr>
              <w:t>data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371140" w:rsidRPr="00B16DA3" w:rsidRDefault="00371140" w:rsidP="006D3D0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16DA3">
              <w:rPr>
                <w:rFonts w:ascii="Arial" w:hAnsi="Arial" w:cs="Arial"/>
                <w:i/>
                <w:sz w:val="20"/>
                <w:szCs w:val="20"/>
              </w:rPr>
              <w:t>località</w:t>
            </w:r>
          </w:p>
        </w:tc>
        <w:tc>
          <w:tcPr>
            <w:tcW w:w="4111" w:type="dxa"/>
            <w:tcBorders>
              <w:top w:val="single" w:sz="12" w:space="0" w:color="auto"/>
            </w:tcBorders>
          </w:tcPr>
          <w:p w:rsidR="00371140" w:rsidRPr="00B16DA3" w:rsidRDefault="00371140" w:rsidP="006D3D0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16DA3">
              <w:rPr>
                <w:rFonts w:ascii="Arial" w:hAnsi="Arial" w:cs="Arial"/>
                <w:i/>
                <w:sz w:val="20"/>
                <w:szCs w:val="20"/>
              </w:rPr>
              <w:t>manifestazione</w:t>
            </w:r>
          </w:p>
        </w:tc>
        <w:tc>
          <w:tcPr>
            <w:tcW w:w="2652" w:type="dxa"/>
            <w:tcBorders>
              <w:top w:val="single" w:sz="12" w:space="0" w:color="auto"/>
            </w:tcBorders>
          </w:tcPr>
          <w:p w:rsidR="00371140" w:rsidRPr="00B16DA3" w:rsidRDefault="00371140" w:rsidP="006D3D0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16DA3">
              <w:rPr>
                <w:rFonts w:ascii="Arial" w:hAnsi="Arial" w:cs="Arial"/>
                <w:i/>
                <w:sz w:val="20"/>
                <w:szCs w:val="20"/>
              </w:rPr>
              <w:t>tutor o delegato</w:t>
            </w:r>
            <w:r w:rsidR="007F7708">
              <w:rPr>
                <w:rFonts w:ascii="Arial" w:hAnsi="Arial" w:cs="Arial"/>
                <w:i/>
                <w:sz w:val="20"/>
                <w:szCs w:val="20"/>
              </w:rPr>
              <w:t xml:space="preserve"> presente</w:t>
            </w:r>
          </w:p>
        </w:tc>
      </w:tr>
      <w:tr w:rsidR="00371140" w:rsidTr="004244AE">
        <w:trPr>
          <w:trHeight w:val="340"/>
        </w:trPr>
        <w:tc>
          <w:tcPr>
            <w:tcW w:w="1526" w:type="dxa"/>
          </w:tcPr>
          <w:p w:rsidR="00371140" w:rsidRDefault="00371140" w:rsidP="006D3D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71140" w:rsidRDefault="00371140" w:rsidP="006D3D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371140" w:rsidRDefault="00371140" w:rsidP="006D3D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52" w:type="dxa"/>
          </w:tcPr>
          <w:p w:rsidR="00371140" w:rsidRDefault="00371140" w:rsidP="006D3D02">
            <w:pPr>
              <w:jc w:val="both"/>
              <w:rPr>
                <w:rFonts w:ascii="Arial" w:hAnsi="Arial" w:cs="Arial"/>
              </w:rPr>
            </w:pPr>
          </w:p>
        </w:tc>
      </w:tr>
      <w:tr w:rsidR="00371140" w:rsidTr="004244AE">
        <w:trPr>
          <w:trHeight w:val="340"/>
        </w:trPr>
        <w:tc>
          <w:tcPr>
            <w:tcW w:w="1526" w:type="dxa"/>
          </w:tcPr>
          <w:p w:rsidR="00371140" w:rsidRDefault="00371140" w:rsidP="006D3D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71140" w:rsidRDefault="00371140" w:rsidP="006D3D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371140" w:rsidRDefault="00371140" w:rsidP="006D3D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52" w:type="dxa"/>
          </w:tcPr>
          <w:p w:rsidR="00371140" w:rsidRDefault="00371140" w:rsidP="006D3D02">
            <w:pPr>
              <w:jc w:val="both"/>
              <w:rPr>
                <w:rFonts w:ascii="Arial" w:hAnsi="Arial" w:cs="Arial"/>
              </w:rPr>
            </w:pPr>
          </w:p>
        </w:tc>
      </w:tr>
      <w:tr w:rsidR="00371140" w:rsidTr="004244AE">
        <w:trPr>
          <w:trHeight w:val="340"/>
        </w:trPr>
        <w:tc>
          <w:tcPr>
            <w:tcW w:w="1526" w:type="dxa"/>
          </w:tcPr>
          <w:p w:rsidR="00371140" w:rsidRDefault="00371140" w:rsidP="006D3D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71140" w:rsidRDefault="00371140" w:rsidP="006D3D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371140" w:rsidRDefault="00371140" w:rsidP="006D3D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52" w:type="dxa"/>
          </w:tcPr>
          <w:p w:rsidR="00371140" w:rsidRDefault="00371140" w:rsidP="006D3D02">
            <w:pPr>
              <w:jc w:val="both"/>
              <w:rPr>
                <w:rFonts w:ascii="Arial" w:hAnsi="Arial" w:cs="Arial"/>
              </w:rPr>
            </w:pPr>
          </w:p>
        </w:tc>
      </w:tr>
      <w:tr w:rsidR="00371140" w:rsidTr="004244AE">
        <w:trPr>
          <w:trHeight w:val="340"/>
        </w:trPr>
        <w:tc>
          <w:tcPr>
            <w:tcW w:w="1526" w:type="dxa"/>
          </w:tcPr>
          <w:p w:rsidR="00371140" w:rsidRDefault="00371140" w:rsidP="006D3D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71140" w:rsidRDefault="00371140" w:rsidP="006D3D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371140" w:rsidRDefault="00371140" w:rsidP="006D3D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52" w:type="dxa"/>
          </w:tcPr>
          <w:p w:rsidR="00371140" w:rsidRDefault="00371140" w:rsidP="006D3D02">
            <w:pPr>
              <w:jc w:val="both"/>
              <w:rPr>
                <w:rFonts w:ascii="Arial" w:hAnsi="Arial" w:cs="Arial"/>
              </w:rPr>
            </w:pPr>
          </w:p>
        </w:tc>
      </w:tr>
      <w:tr w:rsidR="00371140" w:rsidTr="004244AE">
        <w:trPr>
          <w:trHeight w:val="340"/>
        </w:trPr>
        <w:tc>
          <w:tcPr>
            <w:tcW w:w="1526" w:type="dxa"/>
          </w:tcPr>
          <w:p w:rsidR="00371140" w:rsidRDefault="00371140" w:rsidP="006D3D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71140" w:rsidRDefault="00371140" w:rsidP="006D3D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371140" w:rsidRDefault="00371140" w:rsidP="006D3D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52" w:type="dxa"/>
          </w:tcPr>
          <w:p w:rsidR="00371140" w:rsidRDefault="00371140" w:rsidP="006D3D02">
            <w:pPr>
              <w:jc w:val="both"/>
              <w:rPr>
                <w:rFonts w:ascii="Arial" w:hAnsi="Arial" w:cs="Arial"/>
              </w:rPr>
            </w:pPr>
          </w:p>
        </w:tc>
      </w:tr>
    </w:tbl>
    <w:p w:rsidR="00371140" w:rsidRPr="00B16DA3" w:rsidRDefault="00371140" w:rsidP="00371140">
      <w:pPr>
        <w:jc w:val="both"/>
        <w:rPr>
          <w:rFonts w:ascii="Arial" w:hAnsi="Arial" w:cs="Arial"/>
        </w:rPr>
      </w:pPr>
    </w:p>
    <w:p w:rsidR="00371140" w:rsidRDefault="00371140" w:rsidP="0037114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</w:p>
    <w:p w:rsidR="00371140" w:rsidRPr="00AC545B" w:rsidRDefault="00371140" w:rsidP="00371140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C545B">
        <w:rPr>
          <w:i/>
        </w:rPr>
        <w:t>Fiduciario Regionale</w:t>
      </w:r>
    </w:p>
    <w:p w:rsidR="00234678" w:rsidRDefault="00234678"/>
    <w:sectPr w:rsidR="00234678" w:rsidSect="00AD395A">
      <w:headerReference w:type="default" r:id="rId7"/>
      <w:footerReference w:type="default" r:id="rId8"/>
      <w:pgSz w:w="11900" w:h="16840"/>
      <w:pgMar w:top="147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E6E" w:rsidRDefault="00467E6E" w:rsidP="006F0C62">
      <w:r>
        <w:separator/>
      </w:r>
    </w:p>
  </w:endnote>
  <w:endnote w:type="continuationSeparator" w:id="0">
    <w:p w:rsidR="00467E6E" w:rsidRDefault="00467E6E" w:rsidP="006F0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C62" w:rsidRDefault="006F0C62">
    <w:pPr>
      <w:pStyle w:val="Pidipagina"/>
    </w:pPr>
    <w:r>
      <w:rPr>
        <w:noProof/>
        <w:lang w:eastAsia="it-IT"/>
      </w:rPr>
      <w:drawing>
        <wp:inline distT="0" distB="0" distL="0" distR="0">
          <wp:extent cx="5934075" cy="571500"/>
          <wp:effectExtent l="19050" t="0" r="9525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E6E" w:rsidRDefault="00467E6E" w:rsidP="006F0C62">
      <w:r>
        <w:separator/>
      </w:r>
    </w:p>
  </w:footnote>
  <w:footnote w:type="continuationSeparator" w:id="0">
    <w:p w:rsidR="00467E6E" w:rsidRDefault="00467E6E" w:rsidP="006F0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525"/>
      <w:gridCol w:w="4811"/>
    </w:tblGrid>
    <w:tr w:rsidR="00234678" w:rsidTr="00234678">
      <w:trPr>
        <w:trHeight w:val="1125"/>
      </w:trPr>
      <w:tc>
        <w:tcPr>
          <w:tcW w:w="5525" w:type="dxa"/>
        </w:tcPr>
        <w:p w:rsidR="00234678" w:rsidRDefault="00234678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>
                <wp:extent cx="2517060" cy="596338"/>
                <wp:effectExtent l="0" t="0" r="0" b="63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9546" cy="6443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1" w:type="dxa"/>
        </w:tcPr>
        <w:p w:rsidR="00234678" w:rsidRDefault="00234678">
          <w:pPr>
            <w:pStyle w:val="Intestazione"/>
          </w:pPr>
        </w:p>
      </w:tc>
    </w:tr>
  </w:tbl>
  <w:p w:rsidR="00234678" w:rsidRDefault="00234678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283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6F0C62"/>
    <w:rsid w:val="00016AA7"/>
    <w:rsid w:val="00203315"/>
    <w:rsid w:val="00234678"/>
    <w:rsid w:val="003013AA"/>
    <w:rsid w:val="00346E49"/>
    <w:rsid w:val="00371140"/>
    <w:rsid w:val="004244AE"/>
    <w:rsid w:val="00467E6E"/>
    <w:rsid w:val="004B25E5"/>
    <w:rsid w:val="004E767E"/>
    <w:rsid w:val="004F6C0A"/>
    <w:rsid w:val="00561566"/>
    <w:rsid w:val="006C5E4D"/>
    <w:rsid w:val="006F0C62"/>
    <w:rsid w:val="007B1693"/>
    <w:rsid w:val="007F7708"/>
    <w:rsid w:val="00925125"/>
    <w:rsid w:val="009A4D74"/>
    <w:rsid w:val="009B659E"/>
    <w:rsid w:val="00AC545B"/>
    <w:rsid w:val="00AD0C81"/>
    <w:rsid w:val="00AD395A"/>
    <w:rsid w:val="00B16DA3"/>
    <w:rsid w:val="00C553A6"/>
    <w:rsid w:val="00C634BF"/>
    <w:rsid w:val="00CF1CB3"/>
    <w:rsid w:val="00D72944"/>
    <w:rsid w:val="00E0012B"/>
    <w:rsid w:val="00F562D5"/>
    <w:rsid w:val="00F66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331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F0C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0C62"/>
  </w:style>
  <w:style w:type="paragraph" w:styleId="Pidipagina">
    <w:name w:val="footer"/>
    <w:basedOn w:val="Normale"/>
    <w:link w:val="PidipaginaCarattere"/>
    <w:uiPriority w:val="99"/>
    <w:unhideWhenUsed/>
    <w:rsid w:val="006F0C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0C62"/>
  </w:style>
  <w:style w:type="table" w:styleId="Grigliatabella">
    <w:name w:val="Table Grid"/>
    <w:basedOn w:val="Tabellanormale"/>
    <w:uiPriority w:val="39"/>
    <w:rsid w:val="002346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6DA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6D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200C73-8163-493B-9883-EA42F959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 Bandieramonte</dc:creator>
  <cp:lastModifiedBy>utente</cp:lastModifiedBy>
  <cp:revision>2</cp:revision>
  <cp:lastPrinted>2022-11-29T08:36:00Z</cp:lastPrinted>
  <dcterms:created xsi:type="dcterms:W3CDTF">2024-09-01T17:45:00Z</dcterms:created>
  <dcterms:modified xsi:type="dcterms:W3CDTF">2024-09-01T17:45:00Z</dcterms:modified>
</cp:coreProperties>
</file>